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313548"/>
        <w:docPartObj>
          <w:docPartGallery w:val="Cover Pages"/>
          <w:docPartUnique/>
        </w:docPartObj>
      </w:sdtPr>
      <w:sdtContent>
        <w:p w:rsidR="0048171E" w:rsidRDefault="004817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8171E" w:rsidRDefault="0048171E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ian Wermelinger</w:t>
                                      </w:r>
                                    </w:p>
                                  </w:sdtContent>
                                </w:sdt>
                                <w:p w:rsidR="0048171E" w:rsidRDefault="0048171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sB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8171E" w:rsidRDefault="0048171E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M153 - Doku</w:t>
                                      </w:r>
                                      <w:r w:rsidR="009577B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8171E" w:rsidRDefault="0048171E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ian Wermelinger</w:t>
                                </w:r>
                              </w:p>
                            </w:sdtContent>
                          </w:sdt>
                          <w:p w:rsidR="0048171E" w:rsidRDefault="0048171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sB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8171E" w:rsidRDefault="0048171E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M153 - Doku</w:t>
                                </w:r>
                                <w:r w:rsidR="009577B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171E" w:rsidRDefault="0048171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lang w:val="de-DE"/>
        </w:rPr>
        <w:id w:val="4776608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8171E" w:rsidRDefault="0048171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577B7" w:rsidRDefault="0048171E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val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1020" w:history="1">
            <w:r w:rsidR="009577B7" w:rsidRPr="00BC398F">
              <w:rPr>
                <w:rStyle w:val="Hyperlink"/>
                <w:noProof/>
              </w:rPr>
              <w:t>0.0</w:t>
            </w:r>
            <w:r w:rsidR="009577B7">
              <w:rPr>
                <w:noProof/>
                <w:lang w:val="de-CH"/>
              </w:rPr>
              <w:tab/>
            </w:r>
            <w:r w:rsidR="009577B7" w:rsidRPr="00BC398F">
              <w:rPr>
                <w:rStyle w:val="Hyperlink"/>
                <w:noProof/>
              </w:rPr>
              <w:t>Einführung</w:t>
            </w:r>
            <w:r w:rsidR="009577B7">
              <w:rPr>
                <w:noProof/>
                <w:webHidden/>
              </w:rPr>
              <w:tab/>
            </w:r>
            <w:r w:rsidR="009577B7">
              <w:rPr>
                <w:noProof/>
                <w:webHidden/>
              </w:rPr>
              <w:fldChar w:fldCharType="begin"/>
            </w:r>
            <w:r w:rsidR="009577B7">
              <w:rPr>
                <w:noProof/>
                <w:webHidden/>
              </w:rPr>
              <w:instrText xml:space="preserve"> PAGEREF _Toc513191020 \h </w:instrText>
            </w:r>
            <w:r w:rsidR="009577B7">
              <w:rPr>
                <w:noProof/>
                <w:webHidden/>
              </w:rPr>
            </w:r>
            <w:r w:rsidR="009577B7">
              <w:rPr>
                <w:noProof/>
                <w:webHidden/>
              </w:rPr>
              <w:fldChar w:fldCharType="separate"/>
            </w:r>
            <w:r w:rsidR="009577B7">
              <w:rPr>
                <w:noProof/>
                <w:webHidden/>
              </w:rPr>
              <w:t>2</w:t>
            </w:r>
            <w:r w:rsidR="009577B7"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1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1" w:history="1">
            <w:r w:rsidRPr="00BC398F">
              <w:rPr>
                <w:rStyle w:val="Hyperlink"/>
                <w:noProof/>
              </w:rPr>
              <w:t>1.0 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de-CH"/>
            </w:rPr>
          </w:pPr>
          <w:hyperlink w:anchor="_Toc513191022" w:history="1">
            <w:r w:rsidRPr="00BC398F">
              <w:rPr>
                <w:rStyle w:val="Hyperlink"/>
                <w:noProof/>
              </w:rPr>
              <w:t>1.1</w:t>
            </w:r>
            <w:r>
              <w:rPr>
                <w:noProof/>
                <w:lang w:val="de-CH"/>
              </w:rPr>
              <w:tab/>
            </w:r>
            <w:r w:rsidRPr="00BC398F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3" w:history="1">
            <w:r w:rsidRPr="00BC398F">
              <w:rPr>
                <w:rStyle w:val="Hyperlink"/>
                <w:noProof/>
              </w:rPr>
              <w:t>1.1.1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4" w:history="1">
            <w:r w:rsidRPr="00BC398F">
              <w:rPr>
                <w:rStyle w:val="Hyperlink"/>
                <w:noProof/>
              </w:rPr>
              <w:t>1.1.2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5" w:history="1">
            <w:r w:rsidRPr="00BC398F">
              <w:rPr>
                <w:rStyle w:val="Hyperlink"/>
                <w:noProof/>
              </w:rPr>
              <w:t>1.1.3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6" w:history="1">
            <w:r w:rsidRPr="00BC398F">
              <w:rPr>
                <w:rStyle w:val="Hyperlink"/>
                <w:noProof/>
                <w:lang w:val="en-US"/>
              </w:rPr>
              <w:t>1.1.4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1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7" w:history="1">
            <w:r w:rsidRPr="00BC398F">
              <w:rPr>
                <w:rStyle w:val="Hyperlink"/>
                <w:noProof/>
              </w:rPr>
              <w:t>2.0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2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8" w:history="1">
            <w:r w:rsidRPr="00BC398F">
              <w:rPr>
                <w:rStyle w:val="Hyperlink"/>
                <w:noProof/>
              </w:rPr>
              <w:t>2.1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29" w:history="1">
            <w:r w:rsidRPr="00BC398F">
              <w:rPr>
                <w:rStyle w:val="Hyperlink"/>
                <w:noProof/>
              </w:rPr>
              <w:t>2.1.1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30" w:history="1">
            <w:r w:rsidRPr="00BC398F">
              <w:rPr>
                <w:rStyle w:val="Hyperlink"/>
                <w:noProof/>
              </w:rPr>
              <w:t>2.1.2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31" w:history="1">
            <w:r w:rsidRPr="00BC398F">
              <w:rPr>
                <w:rStyle w:val="Hyperlink"/>
                <w:noProof/>
              </w:rPr>
              <w:t>2.1.3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3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32" w:history="1">
            <w:r w:rsidRPr="00BC398F">
              <w:rPr>
                <w:rStyle w:val="Hyperlink"/>
                <w:noProof/>
                <w:lang w:val="en-US"/>
              </w:rPr>
              <w:t>2.1.4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B7" w:rsidRDefault="009577B7">
          <w:pPr>
            <w:pStyle w:val="Verzeichnis1"/>
            <w:tabs>
              <w:tab w:val="right" w:leader="dot" w:pos="9062"/>
            </w:tabs>
            <w:rPr>
              <w:noProof/>
              <w:lang w:val="de-CH"/>
            </w:rPr>
          </w:pPr>
          <w:hyperlink w:anchor="_Toc513191033" w:history="1">
            <w:r w:rsidRPr="00BC398F">
              <w:rPr>
                <w:rStyle w:val="Hyperlink"/>
                <w:noProof/>
              </w:rPr>
              <w:t>3.0 Ergänz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1E" w:rsidRDefault="0048171E">
          <w:r>
            <w:rPr>
              <w:b/>
              <w:bCs/>
            </w:rPr>
            <w:fldChar w:fldCharType="end"/>
          </w:r>
        </w:p>
      </w:sdtContent>
    </w:sdt>
    <w:p w:rsidR="0048171E" w:rsidRDefault="0048171E">
      <w:r>
        <w:br w:type="page"/>
      </w:r>
    </w:p>
    <w:p w:rsidR="00D329C6" w:rsidRDefault="0048171E" w:rsidP="00BE1D16">
      <w:pPr>
        <w:pStyle w:val="berschrift1"/>
        <w:numPr>
          <w:ilvl w:val="0"/>
          <w:numId w:val="4"/>
        </w:numPr>
      </w:pPr>
      <w:bookmarkStart w:id="0" w:name="_Toc513191020"/>
      <w:r>
        <w:lastRenderedPageBreak/>
        <w:t>Einführung</w:t>
      </w:r>
      <w:bookmarkEnd w:id="0"/>
    </w:p>
    <w:p w:rsidR="00BE1D16" w:rsidRDefault="00BB0D49" w:rsidP="00BE1D16">
      <w:r>
        <w:t xml:space="preserve">Hier in diesem Dokument sind die wichtigsten Informationen zum Projekt, welches wir im Modul 153 realisiert haben. </w:t>
      </w:r>
      <w:r>
        <w:br/>
        <w:t xml:space="preserve">Dabei handelt es sich um ein Datenkonstrukt, das mithilfe einer iterativen Planung entwickelt werden soll. Dies soll der Realisierung unterstützen einfacher und ohne Redundanzen zu entstehen.  </w:t>
      </w:r>
    </w:p>
    <w:p w:rsidR="0048171E" w:rsidRDefault="00BE1D16" w:rsidP="00BE1D16">
      <w:pPr>
        <w:pStyle w:val="berschrift1"/>
      </w:pPr>
      <w:bookmarkStart w:id="1" w:name="_Toc513191021"/>
      <w:r>
        <w:t xml:space="preserve">1.0 </w:t>
      </w:r>
      <w:r w:rsidR="0048171E">
        <w:t>ERM</w:t>
      </w:r>
      <w:bookmarkEnd w:id="1"/>
    </w:p>
    <w:p w:rsidR="0048171E" w:rsidRDefault="0048171E" w:rsidP="0048171E">
      <w:r>
        <w:rPr>
          <w:noProof/>
        </w:rPr>
        <w:drawing>
          <wp:inline distT="0" distB="0" distL="0" distR="0" wp14:anchorId="0D868A05" wp14:editId="7D699836">
            <wp:extent cx="5393532" cy="3286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16" cy="32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16" w:rsidRDefault="00513E96" w:rsidP="00BE1D16">
      <w:r>
        <w:t xml:space="preserve">Dies war das ERM ganz am Anfang. Hier haben wir Report, Person, </w:t>
      </w:r>
      <w:proofErr w:type="spellStart"/>
      <w:r>
        <w:t>Activity</w:t>
      </w:r>
      <w:proofErr w:type="spellEnd"/>
      <w:r>
        <w:t xml:space="preserve"> Tabellen, welche den </w:t>
      </w:r>
      <w:proofErr w:type="spellStart"/>
      <w:r>
        <w:t>grössten</w:t>
      </w:r>
      <w:proofErr w:type="spellEnd"/>
      <w:r>
        <w:t xml:space="preserve"> Aufwand benötigen, beziehungsweise am stärksten von anderen Tabellen abhängig sind.</w:t>
      </w:r>
    </w:p>
    <w:p w:rsidR="00BE1D16" w:rsidRDefault="00BE1D16" w:rsidP="005F4E22">
      <w:pPr>
        <w:pStyle w:val="berschrift2"/>
        <w:numPr>
          <w:ilvl w:val="1"/>
          <w:numId w:val="10"/>
        </w:numPr>
      </w:pPr>
      <w:bookmarkStart w:id="2" w:name="_Toc513191022"/>
      <w:r>
        <w:t>Erklärung</w:t>
      </w:r>
      <w:bookmarkEnd w:id="2"/>
    </w:p>
    <w:p w:rsidR="005F4E22" w:rsidRPr="005F4E22" w:rsidRDefault="005F4E22" w:rsidP="005F4E22">
      <w:r>
        <w:t xml:space="preserve">Hier sind die Erklärung und Beschreibung des Modells zu finden. Diese werden mit kurzen Sätzen und Auflistungen aufgezeigt, so damit es nicht allzu kompliziert wird. </w:t>
      </w:r>
    </w:p>
    <w:p w:rsidR="00BE1D16" w:rsidRDefault="005F4E22" w:rsidP="005F4E22">
      <w:pPr>
        <w:pStyle w:val="berschrift3"/>
      </w:pPr>
      <w:bookmarkStart w:id="3" w:name="_Toc513191023"/>
      <w:r>
        <w:t>1.1.1 Person</w:t>
      </w:r>
      <w:bookmarkEnd w:id="3"/>
    </w:p>
    <w:p w:rsidR="005F4E22" w:rsidRDefault="005F4E22" w:rsidP="005F4E22">
      <w:r>
        <w:t>Person hat die folgenden Attribute:</w:t>
      </w:r>
    </w:p>
    <w:p w:rsidR="005F4E22" w:rsidRDefault="005F4E22" w:rsidP="005F4E22">
      <w:pPr>
        <w:pStyle w:val="Listenabsatz"/>
        <w:numPr>
          <w:ilvl w:val="0"/>
          <w:numId w:val="6"/>
        </w:numPr>
      </w:pPr>
      <w:r>
        <w:t>Vorname</w:t>
      </w:r>
    </w:p>
    <w:p w:rsidR="005F4E22" w:rsidRDefault="005F4E22" w:rsidP="005F4E22">
      <w:pPr>
        <w:pStyle w:val="Listenabsatz"/>
        <w:numPr>
          <w:ilvl w:val="0"/>
          <w:numId w:val="6"/>
        </w:numPr>
      </w:pPr>
      <w:r>
        <w:t>Nachname</w:t>
      </w:r>
    </w:p>
    <w:p w:rsidR="005F4E22" w:rsidRDefault="005F4E22" w:rsidP="005F4E22">
      <w:pPr>
        <w:pStyle w:val="Listenabsatz"/>
        <w:numPr>
          <w:ilvl w:val="0"/>
          <w:numId w:val="6"/>
        </w:numPr>
      </w:pPr>
      <w:r>
        <w:t>Benutzername</w:t>
      </w:r>
    </w:p>
    <w:p w:rsidR="005F4E22" w:rsidRDefault="005F4E22" w:rsidP="005F4E22">
      <w:pPr>
        <w:pStyle w:val="Listenabsatz"/>
        <w:numPr>
          <w:ilvl w:val="0"/>
          <w:numId w:val="6"/>
        </w:numPr>
      </w:pPr>
      <w:r>
        <w:t>Passwort</w:t>
      </w:r>
    </w:p>
    <w:p w:rsidR="005F4E22" w:rsidRDefault="005F4E22" w:rsidP="005F4E22">
      <w:r>
        <w:t>Zusätzlich hat es folgende Beziehungen zu folgenden Tabellen:</w:t>
      </w:r>
    </w:p>
    <w:p w:rsidR="005F4E22" w:rsidRDefault="005F4E22" w:rsidP="005F4E22">
      <w:pPr>
        <w:pStyle w:val="Listenabsatz"/>
        <w:numPr>
          <w:ilvl w:val="0"/>
          <w:numId w:val="8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5F4E22" w:rsidRDefault="005F4E22" w:rsidP="005F4E22">
      <w:pPr>
        <w:pStyle w:val="Listenabsatz"/>
        <w:numPr>
          <w:ilvl w:val="1"/>
          <w:numId w:val="8"/>
        </w:numPr>
      </w:pPr>
      <w:proofErr w:type="spellStart"/>
      <w:r>
        <w:t>Activity</w:t>
      </w:r>
      <w:proofErr w:type="spellEnd"/>
    </w:p>
    <w:p w:rsidR="005F4E22" w:rsidRDefault="005F4E22" w:rsidP="005F4E22">
      <w:pPr>
        <w:pStyle w:val="Listenabsatz"/>
        <w:numPr>
          <w:ilvl w:val="0"/>
          <w:numId w:val="8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ny</w:t>
      </w:r>
    </w:p>
    <w:p w:rsidR="005F4E22" w:rsidRDefault="005F4E22" w:rsidP="005F4E22">
      <w:pPr>
        <w:pStyle w:val="Listenabsatz"/>
        <w:numPr>
          <w:ilvl w:val="1"/>
          <w:numId w:val="8"/>
        </w:numPr>
      </w:pPr>
      <w:proofErr w:type="spellStart"/>
      <w:r>
        <w:t>Role</w:t>
      </w:r>
      <w:proofErr w:type="spellEnd"/>
    </w:p>
    <w:p w:rsidR="005F4E22" w:rsidRDefault="005F4E22" w:rsidP="005F4E22">
      <w:pPr>
        <w:pStyle w:val="Listenabsatz"/>
        <w:ind w:left="1440"/>
      </w:pPr>
    </w:p>
    <w:p w:rsidR="005F4E22" w:rsidRDefault="005F4E22" w:rsidP="005F4E22">
      <w:pPr>
        <w:pStyle w:val="Listenabsatz"/>
        <w:ind w:left="1440"/>
      </w:pPr>
    </w:p>
    <w:p w:rsidR="005F4E22" w:rsidRDefault="005F4E22" w:rsidP="005F4E22">
      <w:pPr>
        <w:pStyle w:val="berschrift3"/>
      </w:pPr>
      <w:bookmarkStart w:id="4" w:name="_Toc513191024"/>
      <w:r>
        <w:t>1.1.2 Report</w:t>
      </w:r>
      <w:bookmarkEnd w:id="4"/>
    </w:p>
    <w:p w:rsidR="005F4E22" w:rsidRDefault="005F4E22" w:rsidP="005F4E22">
      <w:r>
        <w:t>Report hat die folgenden Attribute:</w:t>
      </w:r>
    </w:p>
    <w:p w:rsidR="005F4E22" w:rsidRDefault="005F4E22" w:rsidP="005F4E22">
      <w:pPr>
        <w:pStyle w:val="Listenabsatz"/>
        <w:numPr>
          <w:ilvl w:val="0"/>
          <w:numId w:val="7"/>
        </w:numPr>
      </w:pPr>
      <w:r>
        <w:t>Problem</w:t>
      </w:r>
    </w:p>
    <w:p w:rsidR="005F4E22" w:rsidRDefault="005F4E22" w:rsidP="005F4E22">
      <w:pPr>
        <w:pStyle w:val="Listenabsatz"/>
        <w:numPr>
          <w:ilvl w:val="0"/>
          <w:numId w:val="7"/>
        </w:numPr>
      </w:pPr>
      <w:r>
        <w:t>Benutzte Zeit</w:t>
      </w:r>
    </w:p>
    <w:p w:rsidR="005F4E22" w:rsidRPr="005F4E22" w:rsidRDefault="005F4E22" w:rsidP="005F4E22">
      <w:pPr>
        <w:pStyle w:val="Listenabsatz"/>
        <w:numPr>
          <w:ilvl w:val="0"/>
          <w:numId w:val="7"/>
        </w:numPr>
      </w:pPr>
      <w:r>
        <w:t>Bestätigung</w:t>
      </w:r>
    </w:p>
    <w:p w:rsidR="00BE1D16" w:rsidRDefault="00BE1D16" w:rsidP="00BE1D16">
      <w:pPr>
        <w:pStyle w:val="Listenabsatz"/>
        <w:ind w:left="0"/>
      </w:pPr>
    </w:p>
    <w:p w:rsidR="005F4E22" w:rsidRDefault="005F4E22" w:rsidP="00BE1D16">
      <w:pPr>
        <w:pStyle w:val="Listenabsatz"/>
        <w:ind w:left="0"/>
      </w:pPr>
      <w:r>
        <w:t>Zusätzlich hat es folgende Beziehungen zu folgenden Tabellen:</w:t>
      </w:r>
    </w:p>
    <w:p w:rsidR="005F4E22" w:rsidRDefault="005F4E22" w:rsidP="005F4E22">
      <w:pPr>
        <w:pStyle w:val="Listenabsatz"/>
        <w:numPr>
          <w:ilvl w:val="0"/>
          <w:numId w:val="9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5F4E22" w:rsidRDefault="005F4E22" w:rsidP="005F4E22">
      <w:pPr>
        <w:pStyle w:val="Listenabsatz"/>
        <w:numPr>
          <w:ilvl w:val="1"/>
          <w:numId w:val="9"/>
        </w:numPr>
      </w:pPr>
      <w:proofErr w:type="spellStart"/>
      <w:r>
        <w:t>Activity</w:t>
      </w:r>
      <w:proofErr w:type="spellEnd"/>
    </w:p>
    <w:p w:rsidR="005F4E22" w:rsidRDefault="005F4E22" w:rsidP="005F4E22">
      <w:pPr>
        <w:pStyle w:val="Listenabsatz"/>
        <w:numPr>
          <w:ilvl w:val="0"/>
          <w:numId w:val="9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ny</w:t>
      </w:r>
    </w:p>
    <w:p w:rsidR="005F4E22" w:rsidRDefault="005F4E22" w:rsidP="005F4E22">
      <w:pPr>
        <w:pStyle w:val="Listenabsatz"/>
        <w:numPr>
          <w:ilvl w:val="1"/>
          <w:numId w:val="9"/>
        </w:numPr>
      </w:pPr>
      <w:r>
        <w:t>Person</w:t>
      </w:r>
    </w:p>
    <w:p w:rsidR="005F4E22" w:rsidRDefault="005F4E22" w:rsidP="005F4E22">
      <w:pPr>
        <w:pStyle w:val="Listenabsatz"/>
        <w:numPr>
          <w:ilvl w:val="1"/>
          <w:numId w:val="9"/>
        </w:numPr>
      </w:pPr>
      <w:r>
        <w:t>Customer</w:t>
      </w:r>
    </w:p>
    <w:p w:rsidR="005F4E22" w:rsidRDefault="005F4E22" w:rsidP="005F4E22">
      <w:pPr>
        <w:pStyle w:val="Listenabsatz"/>
        <w:numPr>
          <w:ilvl w:val="1"/>
          <w:numId w:val="9"/>
        </w:numPr>
      </w:pPr>
      <w:r>
        <w:t>Status</w:t>
      </w:r>
    </w:p>
    <w:p w:rsidR="005F4E22" w:rsidRDefault="005F4E22" w:rsidP="005F4E22">
      <w:pPr>
        <w:pStyle w:val="Listenabsatz"/>
        <w:numPr>
          <w:ilvl w:val="1"/>
          <w:numId w:val="9"/>
        </w:numPr>
      </w:pPr>
      <w:r>
        <w:t>Company</w:t>
      </w:r>
    </w:p>
    <w:p w:rsidR="005F4E22" w:rsidRDefault="005F4E22" w:rsidP="005F4E22">
      <w:pPr>
        <w:pStyle w:val="berschrift3"/>
      </w:pPr>
      <w:bookmarkStart w:id="5" w:name="_Toc513191025"/>
      <w:r>
        <w:t xml:space="preserve">1.1.3 </w:t>
      </w:r>
      <w:proofErr w:type="spellStart"/>
      <w:r>
        <w:t>Activity</w:t>
      </w:r>
      <w:bookmarkEnd w:id="5"/>
      <w:proofErr w:type="spellEnd"/>
    </w:p>
    <w:p w:rsidR="005F4E22" w:rsidRDefault="009577B7" w:rsidP="005F4E22">
      <w:proofErr w:type="spellStart"/>
      <w:r>
        <w:t>Activity</w:t>
      </w:r>
      <w:proofErr w:type="spellEnd"/>
      <w:r>
        <w:t xml:space="preserve"> hat die folgenden Attribute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>Name</w:t>
      </w:r>
    </w:p>
    <w:p w:rsidR="009577B7" w:rsidRDefault="009577B7" w:rsidP="009577B7">
      <w:r>
        <w:t>Zusätzlich hat es folgenden Beziehungen zu folgenden Tabellen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Location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proofErr w:type="spellStart"/>
      <w:r>
        <w:t>Activity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proofErr w:type="spellStart"/>
      <w:r>
        <w:t>Hint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Report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Location</w:t>
      </w:r>
    </w:p>
    <w:p w:rsidR="009577B7" w:rsidRPr="009577B7" w:rsidRDefault="009577B7" w:rsidP="009577B7">
      <w:pPr>
        <w:pStyle w:val="berschrift3"/>
        <w:rPr>
          <w:lang w:val="en-US"/>
        </w:rPr>
      </w:pPr>
      <w:bookmarkStart w:id="6" w:name="_Toc513191026"/>
      <w:r w:rsidRPr="009577B7">
        <w:rPr>
          <w:lang w:val="en-US"/>
        </w:rPr>
        <w:t>1.1.4 Company</w:t>
      </w:r>
      <w:bookmarkEnd w:id="6"/>
    </w:p>
    <w:p w:rsidR="009577B7" w:rsidRPr="009577B7" w:rsidRDefault="009577B7" w:rsidP="009577B7">
      <w:pPr>
        <w:rPr>
          <w:lang w:val="en-US"/>
        </w:rPr>
      </w:pPr>
      <w:r w:rsidRPr="009577B7">
        <w:rPr>
          <w:lang w:val="en-US"/>
        </w:rPr>
        <w:t xml:space="preserve">Activity hat die </w:t>
      </w:r>
      <w:proofErr w:type="spellStart"/>
      <w:r w:rsidRPr="009577B7">
        <w:rPr>
          <w:lang w:val="en-US"/>
        </w:rPr>
        <w:t>folgenden</w:t>
      </w:r>
      <w:proofErr w:type="spellEnd"/>
      <w:r w:rsidRPr="009577B7">
        <w:rPr>
          <w:lang w:val="en-US"/>
        </w:rPr>
        <w:t xml:space="preserve"> Attribute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>Name</w:t>
      </w:r>
    </w:p>
    <w:p w:rsidR="009577B7" w:rsidRDefault="009577B7" w:rsidP="009577B7">
      <w:r>
        <w:t>Zusätzlich hat es folgenden Beziehungen zu folgenden Tabellen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Customer</w:t>
      </w:r>
    </w:p>
    <w:p w:rsidR="009577B7" w:rsidRPr="009577B7" w:rsidRDefault="009577B7" w:rsidP="009577B7">
      <w:pPr>
        <w:pStyle w:val="Listenabsatz"/>
        <w:numPr>
          <w:ilvl w:val="1"/>
          <w:numId w:val="11"/>
        </w:numPr>
      </w:pPr>
      <w:r>
        <w:t>Location</w:t>
      </w:r>
    </w:p>
    <w:p w:rsidR="0048171E" w:rsidRDefault="00BE1D16" w:rsidP="0048171E">
      <w:pPr>
        <w:pStyle w:val="berschrift1"/>
      </w:pPr>
      <w:bookmarkStart w:id="7" w:name="_Toc513191027"/>
      <w:r>
        <w:lastRenderedPageBreak/>
        <w:t xml:space="preserve">2.0 </w:t>
      </w:r>
      <w:r w:rsidR="0048171E">
        <w:t>ERD</w:t>
      </w:r>
      <w:bookmarkEnd w:id="7"/>
    </w:p>
    <w:p w:rsidR="00BE1D16" w:rsidRDefault="0048171E" w:rsidP="00BE1D16">
      <w:r>
        <w:rPr>
          <w:noProof/>
        </w:rPr>
        <w:drawing>
          <wp:inline distT="0" distB="0" distL="0" distR="0" wp14:anchorId="691424D4" wp14:editId="44D5BD58">
            <wp:extent cx="5200650" cy="34785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96" cy="34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E4C" w:rsidRDefault="00513E96" w:rsidP="0048171E">
      <w:r>
        <w:t>Das ERD wurde direkt zum Anschluss des ERDs entwickelt, (selbe Datei), jedoch wurden einige Veränderungen</w:t>
      </w:r>
      <w:r w:rsidR="00994E4C">
        <w:t xml:space="preserve"> vorgenommen, da einige Dinge nicht gänzlich Sinn ergaben, beziehungsweise das Modell zu komplex machten. </w:t>
      </w:r>
    </w:p>
    <w:p w:rsidR="00BE1D16" w:rsidRDefault="00BE1D16" w:rsidP="00BE1D16">
      <w:pPr>
        <w:pStyle w:val="berschrift2"/>
      </w:pPr>
      <w:bookmarkStart w:id="8" w:name="_Toc513191028"/>
      <w:r>
        <w:t>2.1 Erklärung</w:t>
      </w:r>
      <w:bookmarkEnd w:id="8"/>
    </w:p>
    <w:p w:rsidR="009577B7" w:rsidRDefault="009577B7" w:rsidP="009577B7">
      <w:pPr>
        <w:pStyle w:val="berschrift3"/>
      </w:pPr>
      <w:bookmarkStart w:id="9" w:name="_Toc513191029"/>
      <w:r>
        <w:t>2</w:t>
      </w:r>
      <w:r>
        <w:t>.1.1 Person</w:t>
      </w:r>
      <w:bookmarkEnd w:id="9"/>
    </w:p>
    <w:p w:rsidR="009577B7" w:rsidRDefault="009577B7" w:rsidP="009577B7">
      <w:r>
        <w:t>Person hat die folgenden Attribute:</w:t>
      </w:r>
    </w:p>
    <w:p w:rsidR="009577B7" w:rsidRDefault="009577B7" w:rsidP="009577B7">
      <w:pPr>
        <w:pStyle w:val="Listenabsatz"/>
        <w:numPr>
          <w:ilvl w:val="0"/>
          <w:numId w:val="6"/>
        </w:numPr>
      </w:pPr>
      <w:r>
        <w:t>Vorname</w:t>
      </w:r>
    </w:p>
    <w:p w:rsidR="009577B7" w:rsidRDefault="009577B7" w:rsidP="009577B7">
      <w:pPr>
        <w:pStyle w:val="Listenabsatz"/>
        <w:numPr>
          <w:ilvl w:val="0"/>
          <w:numId w:val="6"/>
        </w:numPr>
      </w:pPr>
      <w:r>
        <w:t>Nachname</w:t>
      </w:r>
    </w:p>
    <w:p w:rsidR="009577B7" w:rsidRDefault="009577B7" w:rsidP="009577B7">
      <w:pPr>
        <w:pStyle w:val="Listenabsatz"/>
        <w:numPr>
          <w:ilvl w:val="0"/>
          <w:numId w:val="6"/>
        </w:numPr>
      </w:pPr>
      <w:r>
        <w:t>Benutzername</w:t>
      </w:r>
    </w:p>
    <w:p w:rsidR="009577B7" w:rsidRDefault="009577B7" w:rsidP="009577B7">
      <w:pPr>
        <w:pStyle w:val="Listenabsatz"/>
        <w:numPr>
          <w:ilvl w:val="0"/>
          <w:numId w:val="6"/>
        </w:numPr>
      </w:pPr>
      <w:r>
        <w:t>Passwort</w:t>
      </w:r>
    </w:p>
    <w:p w:rsidR="009577B7" w:rsidRDefault="009577B7" w:rsidP="009577B7">
      <w:r>
        <w:t>Zusätzlich hat es folgende Beziehungen zu folgenden Tabellen:</w:t>
      </w:r>
    </w:p>
    <w:p w:rsidR="009577B7" w:rsidRDefault="009577B7" w:rsidP="009577B7">
      <w:pPr>
        <w:pStyle w:val="Listenabsatz"/>
        <w:numPr>
          <w:ilvl w:val="0"/>
          <w:numId w:val="8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8"/>
        </w:numPr>
      </w:pPr>
      <w:proofErr w:type="spellStart"/>
      <w:r>
        <w:t>Activity</w:t>
      </w:r>
      <w:proofErr w:type="spellEnd"/>
    </w:p>
    <w:p w:rsidR="009577B7" w:rsidRDefault="009577B7" w:rsidP="009577B7">
      <w:pPr>
        <w:pStyle w:val="Listenabsatz"/>
        <w:numPr>
          <w:ilvl w:val="0"/>
          <w:numId w:val="8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8"/>
        </w:numPr>
      </w:pPr>
      <w:proofErr w:type="spellStart"/>
      <w:r>
        <w:t>Role</w:t>
      </w:r>
      <w:proofErr w:type="spellEnd"/>
    </w:p>
    <w:p w:rsidR="009577B7" w:rsidRDefault="009577B7" w:rsidP="009577B7">
      <w:pPr>
        <w:pStyle w:val="Listenabsatz"/>
        <w:ind w:left="1440"/>
      </w:pPr>
    </w:p>
    <w:p w:rsidR="009577B7" w:rsidRDefault="009577B7" w:rsidP="009577B7">
      <w:pPr>
        <w:pStyle w:val="Listenabsatz"/>
        <w:ind w:left="1440"/>
      </w:pPr>
    </w:p>
    <w:p w:rsidR="009577B7" w:rsidRDefault="009577B7" w:rsidP="009577B7">
      <w:pPr>
        <w:pStyle w:val="berschrift3"/>
      </w:pPr>
      <w:bookmarkStart w:id="10" w:name="_Toc513191030"/>
      <w:r>
        <w:t>2</w:t>
      </w:r>
      <w:r>
        <w:t>.1.2 Report</w:t>
      </w:r>
      <w:bookmarkEnd w:id="10"/>
    </w:p>
    <w:p w:rsidR="009577B7" w:rsidRDefault="009577B7" w:rsidP="009577B7">
      <w:r>
        <w:t>Report hat die folgenden Attribute:</w:t>
      </w:r>
    </w:p>
    <w:p w:rsidR="009577B7" w:rsidRDefault="009577B7" w:rsidP="009577B7">
      <w:pPr>
        <w:pStyle w:val="Listenabsatz"/>
        <w:numPr>
          <w:ilvl w:val="0"/>
          <w:numId w:val="7"/>
        </w:numPr>
      </w:pPr>
      <w:r>
        <w:t>Problem</w:t>
      </w:r>
    </w:p>
    <w:p w:rsidR="009577B7" w:rsidRDefault="009577B7" w:rsidP="009577B7">
      <w:pPr>
        <w:pStyle w:val="Listenabsatz"/>
        <w:numPr>
          <w:ilvl w:val="0"/>
          <w:numId w:val="7"/>
        </w:numPr>
      </w:pPr>
      <w:r>
        <w:t>Benutzte Zeit</w:t>
      </w:r>
    </w:p>
    <w:p w:rsidR="009577B7" w:rsidRPr="005F4E22" w:rsidRDefault="009577B7" w:rsidP="009577B7">
      <w:pPr>
        <w:pStyle w:val="Listenabsatz"/>
        <w:numPr>
          <w:ilvl w:val="0"/>
          <w:numId w:val="7"/>
        </w:numPr>
      </w:pPr>
      <w:r>
        <w:lastRenderedPageBreak/>
        <w:t>Bestätigung</w:t>
      </w:r>
    </w:p>
    <w:p w:rsidR="009577B7" w:rsidRDefault="009577B7" w:rsidP="009577B7">
      <w:pPr>
        <w:pStyle w:val="Listenabsatz"/>
        <w:ind w:left="0"/>
      </w:pPr>
    </w:p>
    <w:p w:rsidR="009577B7" w:rsidRDefault="009577B7" w:rsidP="009577B7">
      <w:pPr>
        <w:pStyle w:val="Listenabsatz"/>
        <w:ind w:left="0"/>
      </w:pPr>
      <w:r>
        <w:t>Zusätzlich hat es folgende Beziehungen zu folgenden Tabellen:</w:t>
      </w:r>
    </w:p>
    <w:p w:rsidR="009577B7" w:rsidRDefault="009577B7" w:rsidP="009577B7">
      <w:pPr>
        <w:pStyle w:val="Listenabsatz"/>
        <w:numPr>
          <w:ilvl w:val="0"/>
          <w:numId w:val="9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9"/>
        </w:numPr>
      </w:pPr>
      <w:proofErr w:type="spellStart"/>
      <w:r>
        <w:t>Activity</w:t>
      </w:r>
      <w:proofErr w:type="spellEnd"/>
    </w:p>
    <w:p w:rsidR="009577B7" w:rsidRDefault="009577B7" w:rsidP="009577B7">
      <w:pPr>
        <w:pStyle w:val="Listenabsatz"/>
        <w:numPr>
          <w:ilvl w:val="0"/>
          <w:numId w:val="9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9"/>
        </w:numPr>
      </w:pPr>
      <w:r>
        <w:t>Person</w:t>
      </w:r>
    </w:p>
    <w:p w:rsidR="009577B7" w:rsidRDefault="009577B7" w:rsidP="009577B7">
      <w:pPr>
        <w:pStyle w:val="Listenabsatz"/>
        <w:numPr>
          <w:ilvl w:val="1"/>
          <w:numId w:val="9"/>
        </w:numPr>
      </w:pPr>
      <w:r>
        <w:t>Customer</w:t>
      </w:r>
    </w:p>
    <w:p w:rsidR="009577B7" w:rsidRDefault="009577B7" w:rsidP="009577B7">
      <w:pPr>
        <w:pStyle w:val="Listenabsatz"/>
        <w:numPr>
          <w:ilvl w:val="1"/>
          <w:numId w:val="9"/>
        </w:numPr>
      </w:pPr>
      <w:r>
        <w:t>Status</w:t>
      </w:r>
    </w:p>
    <w:p w:rsidR="009577B7" w:rsidRDefault="009577B7" w:rsidP="009577B7">
      <w:pPr>
        <w:pStyle w:val="Listenabsatz"/>
        <w:numPr>
          <w:ilvl w:val="1"/>
          <w:numId w:val="9"/>
        </w:numPr>
      </w:pPr>
      <w:r>
        <w:t>Company</w:t>
      </w:r>
    </w:p>
    <w:p w:rsidR="00994E4C" w:rsidRDefault="00994E4C" w:rsidP="00994E4C"/>
    <w:p w:rsidR="009577B7" w:rsidRDefault="009577B7" w:rsidP="009577B7">
      <w:pPr>
        <w:pStyle w:val="berschrift3"/>
      </w:pPr>
      <w:bookmarkStart w:id="11" w:name="_Toc513191031"/>
      <w:r>
        <w:t>2</w:t>
      </w:r>
      <w:r>
        <w:t xml:space="preserve">.1.3 </w:t>
      </w:r>
      <w:proofErr w:type="spellStart"/>
      <w:r>
        <w:t>Activity</w:t>
      </w:r>
      <w:bookmarkEnd w:id="11"/>
      <w:proofErr w:type="spellEnd"/>
    </w:p>
    <w:p w:rsidR="009577B7" w:rsidRDefault="009577B7" w:rsidP="009577B7">
      <w:proofErr w:type="spellStart"/>
      <w:r>
        <w:t>Activity</w:t>
      </w:r>
      <w:proofErr w:type="spellEnd"/>
      <w:r>
        <w:t xml:space="preserve"> hat die folgenden Attribute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>Name</w:t>
      </w:r>
    </w:p>
    <w:p w:rsidR="009577B7" w:rsidRDefault="009577B7" w:rsidP="009577B7">
      <w:r>
        <w:t>Zusätzlich hat es folgenden Beziehungen zu folgenden Tabellen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Location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proofErr w:type="spellStart"/>
      <w:r>
        <w:t>Activity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proofErr w:type="spellStart"/>
      <w:r>
        <w:t>Hint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Report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Location</w:t>
      </w:r>
    </w:p>
    <w:p w:rsidR="00994E4C" w:rsidRDefault="00994E4C" w:rsidP="00994E4C"/>
    <w:p w:rsidR="009577B7" w:rsidRPr="009577B7" w:rsidRDefault="009577B7" w:rsidP="009577B7">
      <w:pPr>
        <w:pStyle w:val="berschrift3"/>
        <w:rPr>
          <w:lang w:val="en-US"/>
        </w:rPr>
      </w:pPr>
      <w:bookmarkStart w:id="12" w:name="_Toc513191032"/>
      <w:r>
        <w:rPr>
          <w:lang w:val="en-US"/>
        </w:rPr>
        <w:t>2</w:t>
      </w:r>
      <w:r w:rsidRPr="009577B7">
        <w:rPr>
          <w:lang w:val="en-US"/>
        </w:rPr>
        <w:t>.1.4 Company</w:t>
      </w:r>
      <w:bookmarkEnd w:id="12"/>
    </w:p>
    <w:p w:rsidR="009577B7" w:rsidRPr="009577B7" w:rsidRDefault="009577B7" w:rsidP="009577B7">
      <w:pPr>
        <w:rPr>
          <w:lang w:val="en-US"/>
        </w:rPr>
      </w:pPr>
      <w:r w:rsidRPr="009577B7">
        <w:rPr>
          <w:lang w:val="en-US"/>
        </w:rPr>
        <w:t xml:space="preserve">Activity hat die </w:t>
      </w:r>
      <w:proofErr w:type="spellStart"/>
      <w:r w:rsidRPr="009577B7">
        <w:rPr>
          <w:lang w:val="en-US"/>
        </w:rPr>
        <w:t>folgenden</w:t>
      </w:r>
      <w:proofErr w:type="spellEnd"/>
      <w:r w:rsidRPr="009577B7">
        <w:rPr>
          <w:lang w:val="en-US"/>
        </w:rPr>
        <w:t xml:space="preserve"> Attribute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>Name</w:t>
      </w:r>
    </w:p>
    <w:p w:rsidR="009577B7" w:rsidRDefault="009577B7" w:rsidP="009577B7">
      <w:r>
        <w:t>Zusätzlich hat es folgenden Beziehungen zu folgenden Tabellen:</w:t>
      </w:r>
    </w:p>
    <w:p w:rsidR="009577B7" w:rsidRDefault="009577B7" w:rsidP="009577B7">
      <w:pPr>
        <w:pStyle w:val="Listenabsatz"/>
        <w:numPr>
          <w:ilvl w:val="0"/>
          <w:numId w:val="11"/>
        </w:numPr>
      </w:pPr>
      <w:r>
        <w:t xml:space="preserve">Many </w:t>
      </w:r>
      <w:proofErr w:type="spellStart"/>
      <w:r>
        <w:t>to</w:t>
      </w:r>
      <w:proofErr w:type="spellEnd"/>
      <w:r>
        <w:t xml:space="preserve"> Many</w:t>
      </w:r>
    </w:p>
    <w:p w:rsidR="009577B7" w:rsidRDefault="009577B7" w:rsidP="009577B7">
      <w:pPr>
        <w:pStyle w:val="Listenabsatz"/>
        <w:numPr>
          <w:ilvl w:val="1"/>
          <w:numId w:val="11"/>
        </w:numPr>
      </w:pPr>
      <w:r>
        <w:t>Customer</w:t>
      </w:r>
    </w:p>
    <w:p w:rsidR="00BE1D16" w:rsidRDefault="009577B7" w:rsidP="00BE1D16">
      <w:pPr>
        <w:pStyle w:val="Listenabsatz"/>
        <w:numPr>
          <w:ilvl w:val="1"/>
          <w:numId w:val="11"/>
        </w:numPr>
      </w:pPr>
      <w:r>
        <w:t>Location</w:t>
      </w:r>
    </w:p>
    <w:p w:rsidR="00994E4C" w:rsidRPr="00BE1D16" w:rsidRDefault="00994E4C" w:rsidP="00994E4C"/>
    <w:p w:rsidR="0048171E" w:rsidRDefault="00BE1D16" w:rsidP="0048171E">
      <w:pPr>
        <w:pStyle w:val="berschrift1"/>
      </w:pPr>
      <w:bookmarkStart w:id="13" w:name="_Toc513191033"/>
      <w:r>
        <w:t xml:space="preserve">3.0 </w:t>
      </w:r>
      <w:r w:rsidR="0048171E">
        <w:t>Ergänzungsfrage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0D49" w:rsidTr="00BB0D49">
        <w:tc>
          <w:tcPr>
            <w:tcW w:w="4606" w:type="dxa"/>
          </w:tcPr>
          <w:p w:rsidR="00BB0D49" w:rsidRPr="00BB0D49" w:rsidRDefault="00BB0D49" w:rsidP="00BB0D49">
            <w:pPr>
              <w:rPr>
                <w:b/>
              </w:rPr>
            </w:pPr>
            <w:r>
              <w:rPr>
                <w:b/>
              </w:rPr>
              <w:t>Muss erfasst werden wer den Report ausgefüllt hat?</w:t>
            </w:r>
          </w:p>
        </w:tc>
        <w:tc>
          <w:tcPr>
            <w:tcW w:w="4606" w:type="dxa"/>
          </w:tcPr>
          <w:p w:rsidR="00BB0D49" w:rsidRDefault="00BB0D49" w:rsidP="00BB0D49">
            <w:r>
              <w:t>Ja, eine Authentifizierung muss vorhanden sein.</w:t>
            </w:r>
          </w:p>
        </w:tc>
      </w:tr>
      <w:tr w:rsidR="00BB0D49" w:rsidTr="00BB0D49">
        <w:tc>
          <w:tcPr>
            <w:tcW w:w="4606" w:type="dxa"/>
          </w:tcPr>
          <w:p w:rsidR="00BB0D49" w:rsidRPr="00BE1D16" w:rsidRDefault="00BE1D16" w:rsidP="00BB0D49">
            <w:pPr>
              <w:rPr>
                <w:b/>
              </w:rPr>
            </w:pPr>
            <w:r>
              <w:rPr>
                <w:b/>
              </w:rPr>
              <w:t>Reicht eine Bestätigung über eine Checkbox für den Report?</w:t>
            </w:r>
          </w:p>
        </w:tc>
        <w:tc>
          <w:tcPr>
            <w:tcW w:w="4606" w:type="dxa"/>
          </w:tcPr>
          <w:p w:rsidR="00BB0D49" w:rsidRDefault="00BE1D16" w:rsidP="00BB0D49">
            <w:r>
              <w:t>Nein, der Kunde soll in der Lage sein zu unterschreiben oder selbst ein Gutzeichen zeichnen.</w:t>
            </w:r>
          </w:p>
        </w:tc>
      </w:tr>
      <w:tr w:rsidR="00BB0D49" w:rsidTr="00BB0D49">
        <w:tc>
          <w:tcPr>
            <w:tcW w:w="4606" w:type="dxa"/>
          </w:tcPr>
          <w:p w:rsidR="00BB0D49" w:rsidRPr="00BE1D16" w:rsidRDefault="00BE1D16" w:rsidP="00BB0D49">
            <w:pPr>
              <w:rPr>
                <w:b/>
              </w:rPr>
            </w:pPr>
            <w:r>
              <w:rPr>
                <w:b/>
              </w:rPr>
              <w:lastRenderedPageBreak/>
              <w:t>Sind die Hinweise (</w:t>
            </w:r>
            <w:proofErr w:type="spellStart"/>
            <w:r>
              <w:rPr>
                <w:b/>
              </w:rPr>
              <w:t>Hints</w:t>
            </w:r>
            <w:proofErr w:type="spellEnd"/>
            <w:r>
              <w:rPr>
                <w:b/>
              </w:rPr>
              <w:t>) genau dasselbe wie die Textbausteine?</w:t>
            </w:r>
          </w:p>
        </w:tc>
        <w:tc>
          <w:tcPr>
            <w:tcW w:w="4606" w:type="dxa"/>
          </w:tcPr>
          <w:p w:rsidR="00BB0D49" w:rsidRDefault="00BE1D16" w:rsidP="00BB0D49">
            <w:r>
              <w:t>Nein, die Hinweise können ab und an redundant sein, wie zum Beispiel „‘DHCP‘ und ‘DNS‘ aufgesetzt“. Da sollte es den Arbeiter möglich sein diese Bausteine auszuwählen und, bei Verlangen, zu erweitern.</w:t>
            </w:r>
          </w:p>
        </w:tc>
      </w:tr>
    </w:tbl>
    <w:p w:rsidR="0048171E" w:rsidRDefault="0076335C" w:rsidP="0048171E">
      <w:pPr>
        <w:pStyle w:val="berschrift1"/>
      </w:pPr>
      <w:r w:rsidRPr="0076335C">
        <w:t>4.0 Fazit</w:t>
      </w:r>
    </w:p>
    <w:p w:rsidR="0076335C" w:rsidRDefault="0076335C" w:rsidP="0076335C">
      <w:r>
        <w:t xml:space="preserve">Die Planung ging relativ gut von statten, jedoch hatte es dennoch einige Zeit in Anspruch genommen, da es trotz allem komplex wurde. Dadurch habe ich einige Zeit fürs Programmieren verloren. </w:t>
      </w:r>
    </w:p>
    <w:p w:rsidR="0076335C" w:rsidRPr="0076335C" w:rsidRDefault="0076335C" w:rsidP="0076335C">
      <w:r>
        <w:t xml:space="preserve">Bei der Umsetzung hatte ich einige Probleme, da ich ganz von neuem Anfangen wollte, dadurch ging viel Zeit bei der Strukturierung verloren, weshalb </w:t>
      </w:r>
      <w:r w:rsidR="00231CF5">
        <w:t>die Realisierung der Applikation einiges nach</w:t>
      </w:r>
      <w:bookmarkStart w:id="14" w:name="_GoBack"/>
      <w:bookmarkEnd w:id="14"/>
      <w:r w:rsidR="00231CF5">
        <w:t xml:space="preserve">hinkte. </w:t>
      </w:r>
      <w:r>
        <w:t xml:space="preserve">  </w:t>
      </w:r>
    </w:p>
    <w:sectPr w:rsidR="0076335C" w:rsidRPr="0076335C" w:rsidSect="0048171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C8B" w:rsidRDefault="00D53C8B" w:rsidP="009577B7">
      <w:pPr>
        <w:spacing w:after="0" w:line="240" w:lineRule="auto"/>
      </w:pPr>
      <w:r>
        <w:separator/>
      </w:r>
    </w:p>
  </w:endnote>
  <w:endnote w:type="continuationSeparator" w:id="0">
    <w:p w:rsidR="00D53C8B" w:rsidRDefault="00D53C8B" w:rsidP="0095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42878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577B7" w:rsidRDefault="009577B7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7B7" w:rsidRDefault="009577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C8B" w:rsidRDefault="00D53C8B" w:rsidP="009577B7">
      <w:pPr>
        <w:spacing w:after="0" w:line="240" w:lineRule="auto"/>
      </w:pPr>
      <w:r>
        <w:separator/>
      </w:r>
    </w:p>
  </w:footnote>
  <w:footnote w:type="continuationSeparator" w:id="0">
    <w:p w:rsidR="00D53C8B" w:rsidRDefault="00D53C8B" w:rsidP="0095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53795A33B3E84C36B75D6C4B1A4FDDA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577B7" w:rsidRDefault="009577B7">
        <w:pPr>
          <w:pStyle w:val="Kopfzeile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Zian Wermelinger</w:t>
        </w:r>
      </w:p>
    </w:sdtContent>
  </w:sdt>
  <w:p w:rsidR="009577B7" w:rsidRDefault="009577B7">
    <w:pPr>
      <w:pStyle w:val="Kopfzeile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el"/>
        <w:tag w:val=""/>
        <w:id w:val="-1954942076"/>
        <w:placeholder>
          <w:docPart w:val="EEACDDD6F9AF4FAF8FD168C5F76AC8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F81BD" w:themeColor="accent1"/>
          </w:rPr>
          <w:t>M153 - Dokumentation</w:t>
        </w:r>
      </w:sdtContent>
    </w:sdt>
  </w:p>
  <w:p w:rsidR="009577B7" w:rsidRDefault="009577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611"/>
    <w:multiLevelType w:val="hybridMultilevel"/>
    <w:tmpl w:val="544A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2C9F"/>
    <w:multiLevelType w:val="multilevel"/>
    <w:tmpl w:val="2A3ED1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010A68"/>
    <w:multiLevelType w:val="hybridMultilevel"/>
    <w:tmpl w:val="D6B0B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776"/>
    <w:multiLevelType w:val="multilevel"/>
    <w:tmpl w:val="8DEE7A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5E6F94"/>
    <w:multiLevelType w:val="hybridMultilevel"/>
    <w:tmpl w:val="B47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5CB8"/>
    <w:multiLevelType w:val="hybridMultilevel"/>
    <w:tmpl w:val="98C09B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7200"/>
    <w:multiLevelType w:val="multilevel"/>
    <w:tmpl w:val="8C46CF5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abstractNum w:abstractNumId="7" w15:restartNumberingAfterBreak="0">
    <w:nsid w:val="4AC8273C"/>
    <w:multiLevelType w:val="hybridMultilevel"/>
    <w:tmpl w:val="CBEEF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C7E24"/>
    <w:multiLevelType w:val="hybridMultilevel"/>
    <w:tmpl w:val="03760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F27"/>
    <w:multiLevelType w:val="multilevel"/>
    <w:tmpl w:val="79A8BBE0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D592F6C"/>
    <w:multiLevelType w:val="multilevel"/>
    <w:tmpl w:val="EA8804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171E"/>
    <w:rsid w:val="00231CF5"/>
    <w:rsid w:val="003A398C"/>
    <w:rsid w:val="0048171E"/>
    <w:rsid w:val="00513E96"/>
    <w:rsid w:val="005F4E22"/>
    <w:rsid w:val="0076335C"/>
    <w:rsid w:val="009577B7"/>
    <w:rsid w:val="00994E4C"/>
    <w:rsid w:val="00BB0D49"/>
    <w:rsid w:val="00BE1D16"/>
    <w:rsid w:val="00D329C6"/>
    <w:rsid w:val="00D5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BD44B"/>
  <w15:chartTrackingRefBased/>
  <w15:docId w15:val="{3B1248A9-32AF-4B1F-98BC-6B3B6D3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4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1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48171E"/>
    <w:pPr>
      <w:spacing w:after="0" w:line="240" w:lineRule="auto"/>
    </w:pPr>
    <w:rPr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171E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171E"/>
    <w:pPr>
      <w:spacing w:line="259" w:lineRule="auto"/>
      <w:outlineLvl w:val="9"/>
    </w:pPr>
    <w:rPr>
      <w:lang w:val="de-CH"/>
    </w:rPr>
  </w:style>
  <w:style w:type="table" w:styleId="Tabellenraster">
    <w:name w:val="Table Grid"/>
    <w:basedOn w:val="NormaleTabelle"/>
    <w:uiPriority w:val="59"/>
    <w:rsid w:val="00BB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E1D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E1D1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F4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577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77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77B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577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7B7"/>
  </w:style>
  <w:style w:type="paragraph" w:styleId="Fuzeile">
    <w:name w:val="footer"/>
    <w:basedOn w:val="Standard"/>
    <w:link w:val="FuzeileZchn"/>
    <w:uiPriority w:val="99"/>
    <w:unhideWhenUsed/>
    <w:rsid w:val="0095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95A33B3E84C36B75D6C4B1A4FD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4737-A18E-4A65-A060-FF5892056991}"/>
      </w:docPartPr>
      <w:docPartBody>
        <w:p w:rsidR="00000000" w:rsidRDefault="00C904EB" w:rsidP="00C904EB">
          <w:pPr>
            <w:pStyle w:val="53795A33B3E84C36B75D6C4B1A4FDDAB"/>
          </w:pPr>
          <w:r>
            <w:rPr>
              <w:color w:val="4472C4" w:themeColor="accent1"/>
              <w:sz w:val="20"/>
              <w:szCs w:val="20"/>
              <w:lang w:val="de-DE"/>
            </w:rPr>
            <w:t>[Name des Autors]</w:t>
          </w:r>
        </w:p>
      </w:docPartBody>
    </w:docPart>
    <w:docPart>
      <w:docPartPr>
        <w:name w:val="EEACDDD6F9AF4FAF8FD168C5F76AC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59509-384D-4233-8BF5-E33F4D38EF0D}"/>
      </w:docPartPr>
      <w:docPartBody>
        <w:p w:rsidR="00000000" w:rsidRDefault="00C904EB" w:rsidP="00C904EB">
          <w:pPr>
            <w:pStyle w:val="EEACDDD6F9AF4FAF8FD168C5F76AC87C"/>
          </w:pPr>
          <w:r>
            <w:rPr>
              <w:caps/>
              <w:color w:val="4472C4" w:themeColor="accent1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EB"/>
    <w:rsid w:val="000838F3"/>
    <w:rsid w:val="00C9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3795A33B3E84C36B75D6C4B1A4FDDAB">
    <w:name w:val="53795A33B3E84C36B75D6C4B1A4FDDAB"/>
    <w:rsid w:val="00C904EB"/>
  </w:style>
  <w:style w:type="paragraph" w:customStyle="1" w:styleId="EEACDDD6F9AF4FAF8FD168C5F76AC87C">
    <w:name w:val="EEACDDD6F9AF4FAF8FD168C5F76AC87C"/>
    <w:rsid w:val="00C90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B01D-607B-4A19-83E2-1B5290B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53 - Dokumentation</vt:lpstr>
    </vt:vector>
  </TitlesOfParts>
  <Company>CsB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53 - Dokumentation</dc:title>
  <dc:subject/>
  <dc:creator>Zian Wermelinger</dc:creator>
  <cp:keywords/>
  <dc:description/>
  <cp:lastModifiedBy>Zian Wermelinger</cp:lastModifiedBy>
  <cp:revision>2</cp:revision>
  <dcterms:created xsi:type="dcterms:W3CDTF">2018-05-04T06:38:00Z</dcterms:created>
  <dcterms:modified xsi:type="dcterms:W3CDTF">2018-05-04T08:05:00Z</dcterms:modified>
</cp:coreProperties>
</file>